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A70E" w14:textId="52CF3E0B" w:rsidR="00674D79" w:rsidRDefault="004B050B" w:rsidP="004B050B">
      <w:pPr>
        <w:jc w:val="center"/>
        <w:rPr>
          <w:sz w:val="72"/>
          <w:szCs w:val="72"/>
        </w:rPr>
      </w:pPr>
      <w:r>
        <w:rPr>
          <w:sz w:val="72"/>
          <w:szCs w:val="72"/>
        </w:rPr>
        <w:t>DAY13</w:t>
      </w:r>
    </w:p>
    <w:p w14:paraId="60F07012" w14:textId="5DA6AC73" w:rsidR="004B050B" w:rsidRDefault="004B050B" w:rsidP="004B050B">
      <w:pPr>
        <w:rPr>
          <w:sz w:val="32"/>
          <w:szCs w:val="32"/>
        </w:rPr>
      </w:pPr>
      <w:r>
        <w:rPr>
          <w:sz w:val="32"/>
          <w:szCs w:val="32"/>
        </w:rPr>
        <w:t>Class Exercise</w:t>
      </w:r>
    </w:p>
    <w:p w14:paraId="408F378C" w14:textId="77777777" w:rsidR="004B050B" w:rsidRPr="004B050B" w:rsidRDefault="004B050B" w:rsidP="004B05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B05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4B05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Mapping</w:t>
      </w:r>
      <w:r w:rsidRPr="004B05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B0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book/author/{authorId}"</w:t>
      </w:r>
      <w:r w:rsidRPr="004B05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BAB603" w14:textId="0D6EADC0" w:rsidR="004B050B" w:rsidRDefault="004B050B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0C6914" wp14:editId="0F78C45F">
            <wp:extent cx="5731510" cy="2948940"/>
            <wp:effectExtent l="0" t="0" r="2540" b="3810"/>
            <wp:docPr id="158053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4805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8059" w14:textId="77777777" w:rsidR="00E11623" w:rsidRDefault="00E11623" w:rsidP="004B050B">
      <w:pPr>
        <w:rPr>
          <w:sz w:val="32"/>
          <w:szCs w:val="32"/>
        </w:rPr>
      </w:pPr>
    </w:p>
    <w:p w14:paraId="61630DE8" w14:textId="77777777" w:rsidR="00E11623" w:rsidRDefault="00E11623" w:rsidP="004B050B">
      <w:pPr>
        <w:rPr>
          <w:sz w:val="32"/>
          <w:szCs w:val="32"/>
        </w:rPr>
      </w:pPr>
    </w:p>
    <w:p w14:paraId="709D8F5B" w14:textId="77777777" w:rsidR="004B050B" w:rsidRPr="004B050B" w:rsidRDefault="004B050B" w:rsidP="004B05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B05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4B05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tMapping</w:t>
      </w:r>
      <w:r w:rsidRPr="004B05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B05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uthor"</w:t>
      </w:r>
      <w:r w:rsidRPr="004B05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4F7F2B" w14:textId="501F8867" w:rsidR="004B050B" w:rsidRDefault="004B050B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4C0C9D5" wp14:editId="2B344646">
            <wp:extent cx="5731510" cy="3178810"/>
            <wp:effectExtent l="0" t="0" r="2540" b="2540"/>
            <wp:docPr id="854816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646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2A5A" w14:textId="77777777" w:rsidR="004B050B" w:rsidRDefault="004B050B" w:rsidP="004B050B">
      <w:pPr>
        <w:rPr>
          <w:sz w:val="32"/>
          <w:szCs w:val="32"/>
        </w:rPr>
      </w:pPr>
    </w:p>
    <w:p w14:paraId="35C25C9F" w14:textId="77777777" w:rsidR="004B050B" w:rsidRDefault="004B050B" w:rsidP="004B050B">
      <w:pPr>
        <w:rPr>
          <w:sz w:val="32"/>
          <w:szCs w:val="32"/>
        </w:rPr>
      </w:pPr>
    </w:p>
    <w:p w14:paraId="657C9B93" w14:textId="77777777" w:rsidR="004B050B" w:rsidRDefault="004B050B" w:rsidP="004B050B">
      <w:pPr>
        <w:rPr>
          <w:sz w:val="32"/>
          <w:szCs w:val="32"/>
        </w:rPr>
      </w:pPr>
    </w:p>
    <w:p w14:paraId="7B4090D0" w14:textId="77777777" w:rsidR="00E11623" w:rsidRPr="00E11623" w:rsidRDefault="00E11623" w:rsidP="00E11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E116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tMapping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116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uthor/{authorId}"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9FF2D8" w14:textId="37152F5D" w:rsidR="004B050B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C6D249" wp14:editId="7524CC80">
            <wp:extent cx="5731510" cy="2892425"/>
            <wp:effectExtent l="0" t="0" r="2540" b="3175"/>
            <wp:docPr id="23025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59016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B8B" w14:textId="77777777" w:rsidR="00E11623" w:rsidRDefault="00E11623" w:rsidP="004B050B">
      <w:pPr>
        <w:rPr>
          <w:sz w:val="32"/>
          <w:szCs w:val="32"/>
        </w:rPr>
      </w:pPr>
    </w:p>
    <w:p w14:paraId="6430082F" w14:textId="77777777" w:rsidR="00E11623" w:rsidRDefault="00E11623" w:rsidP="004B050B">
      <w:pPr>
        <w:rPr>
          <w:sz w:val="32"/>
          <w:szCs w:val="32"/>
        </w:rPr>
      </w:pPr>
    </w:p>
    <w:p w14:paraId="5E0CFD2D" w14:textId="77777777" w:rsidR="00E11623" w:rsidRPr="00E11623" w:rsidRDefault="00E11623" w:rsidP="00E11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E116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utMapping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116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uthor/{authorId}"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70FE8F" w14:textId="33E459F4" w:rsidR="00E11623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5BAD59" wp14:editId="088F1BA9">
            <wp:extent cx="5731510" cy="2898775"/>
            <wp:effectExtent l="0" t="0" r="2540" b="0"/>
            <wp:docPr id="697174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417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6D2" w14:textId="77777777" w:rsidR="00E11623" w:rsidRDefault="00E11623" w:rsidP="004B050B">
      <w:pPr>
        <w:rPr>
          <w:sz w:val="32"/>
          <w:szCs w:val="32"/>
        </w:rPr>
      </w:pPr>
    </w:p>
    <w:p w14:paraId="571BF2D6" w14:textId="77777777" w:rsidR="00E11623" w:rsidRDefault="00E11623" w:rsidP="004B050B">
      <w:pPr>
        <w:rPr>
          <w:sz w:val="32"/>
          <w:szCs w:val="32"/>
        </w:rPr>
      </w:pPr>
    </w:p>
    <w:p w14:paraId="5E048F01" w14:textId="77777777" w:rsidR="00E11623" w:rsidRDefault="00E11623" w:rsidP="004B050B">
      <w:pPr>
        <w:rPr>
          <w:sz w:val="32"/>
          <w:szCs w:val="32"/>
        </w:rPr>
      </w:pPr>
    </w:p>
    <w:p w14:paraId="1EE426C8" w14:textId="77777777" w:rsidR="00E11623" w:rsidRPr="00E11623" w:rsidRDefault="00E11623" w:rsidP="00E11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@</w:t>
      </w:r>
      <w:r w:rsidRPr="00E116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leteMapping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116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book/{bookId}"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A605E1" w14:textId="2E5A2934" w:rsidR="00E11623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EB8ADA" wp14:editId="298C5B16">
            <wp:extent cx="5731510" cy="3013710"/>
            <wp:effectExtent l="0" t="0" r="2540" b="0"/>
            <wp:docPr id="1155790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0751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795" w14:textId="77777777" w:rsidR="00E11623" w:rsidRDefault="00E11623" w:rsidP="004B050B">
      <w:pPr>
        <w:rPr>
          <w:sz w:val="32"/>
          <w:szCs w:val="32"/>
        </w:rPr>
      </w:pPr>
    </w:p>
    <w:p w14:paraId="43478D55" w14:textId="77777777" w:rsidR="00E11623" w:rsidRPr="00E11623" w:rsidRDefault="00E11623" w:rsidP="00E11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E116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tMapping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116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book/{bookId}"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C3C9A4" w14:textId="77A4FF05" w:rsidR="00E11623" w:rsidRPr="004B050B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D84DE4" wp14:editId="49C87063">
            <wp:extent cx="5731510" cy="2891155"/>
            <wp:effectExtent l="0" t="0" r="2540" b="4445"/>
            <wp:docPr id="442924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4741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623" w:rsidRPr="004B0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0B"/>
    <w:rsid w:val="004B050B"/>
    <w:rsid w:val="00674D79"/>
    <w:rsid w:val="00E1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0753"/>
  <w15:chartTrackingRefBased/>
  <w15:docId w15:val="{203E2F05-F479-4051-8E50-6EB4FAAE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EA02-1D59-4CE1-8143-8FB3D96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kash B</cp:lastModifiedBy>
  <cp:revision>1</cp:revision>
  <dcterms:created xsi:type="dcterms:W3CDTF">2024-03-04T04:22:00Z</dcterms:created>
  <dcterms:modified xsi:type="dcterms:W3CDTF">2024-03-04T04:40:00Z</dcterms:modified>
</cp:coreProperties>
</file>